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FB21" w14:textId="7E1327A5" w:rsidR="00BF024A" w:rsidRDefault="00BF024A" w:rsidP="00BF024A">
      <w:pPr>
        <w:pStyle w:val="a3"/>
        <w:numPr>
          <w:ilvl w:val="0"/>
          <w:numId w:val="1"/>
        </w:numPr>
        <w:ind w:leftChars="0" w:left="442" w:hanging="442"/>
        <w:rPr>
          <w:sz w:val="28"/>
          <w:szCs w:val="28"/>
        </w:rPr>
      </w:pPr>
      <w:r>
        <w:rPr>
          <w:rFonts w:hint="eastAsia"/>
          <w:sz w:val="28"/>
          <w:szCs w:val="28"/>
        </w:rPr>
        <w:t>ホーム画面の一番下から上へスクロールする</w:t>
      </w:r>
    </w:p>
    <w:p w14:paraId="090C6DB6" w14:textId="1C041917" w:rsidR="00BF024A" w:rsidRPr="00BF024A" w:rsidRDefault="00BF024A" w:rsidP="00BF024A">
      <w:pPr>
        <w:ind w:firstLineChars="250" w:firstLine="70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D7F6B" wp14:editId="0DF94DED">
                <wp:simplePos x="0" y="0"/>
                <wp:positionH relativeFrom="column">
                  <wp:posOffset>-112944</wp:posOffset>
                </wp:positionH>
                <wp:positionV relativeFrom="paragraph">
                  <wp:posOffset>3501938</wp:posOffset>
                </wp:positionV>
                <wp:extent cx="3747713" cy="568037"/>
                <wp:effectExtent l="0" t="35877" r="0" b="26988"/>
                <wp:wrapNone/>
                <wp:docPr id="1893083380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47713" cy="5680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44C5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-8.9pt;margin-top:275.75pt;width:295.1pt;height:44.7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" adj="19963" fillcolor="red" strokecolor="black [3213]" strokeweight="3.5pt"/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10857F05" wp14:editId="4EB31EFB">
            <wp:extent cx="2664159" cy="5624946"/>
            <wp:effectExtent l="0" t="0" r="3175" b="1270"/>
            <wp:docPr id="4159899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89949" name="図 4159899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66" cy="56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103C" w14:textId="6760FF4F" w:rsidR="00BF024A" w:rsidRDefault="00BF024A" w:rsidP="00BF024A">
      <w:pPr>
        <w:pStyle w:val="a3"/>
        <w:numPr>
          <w:ilvl w:val="0"/>
          <w:numId w:val="1"/>
        </w:numPr>
        <w:ind w:leftChars="0" w:left="442" w:hanging="442"/>
        <w:rPr>
          <w:sz w:val="28"/>
          <w:szCs w:val="28"/>
        </w:rPr>
      </w:pPr>
      <w:r>
        <w:rPr>
          <w:rFonts w:hint="eastAsia"/>
          <w:sz w:val="28"/>
          <w:szCs w:val="28"/>
        </w:rPr>
        <w:t>「設定」をタップする</w:t>
      </w:r>
    </w:p>
    <w:p w14:paraId="64CFD71B" w14:textId="77777777" w:rsidR="00BF024A" w:rsidRDefault="00BF024A" w:rsidP="00BF024A">
      <w:pPr>
        <w:pStyle w:val="a3"/>
        <w:ind w:leftChars="0" w:left="442"/>
        <w:rPr>
          <w:rFonts w:hint="eastAsia"/>
          <w:sz w:val="28"/>
          <w:szCs w:val="28"/>
        </w:rPr>
      </w:pPr>
    </w:p>
    <w:p w14:paraId="37E21D12" w14:textId="1CBF578F" w:rsidR="00BF024A" w:rsidRPr="00BF024A" w:rsidRDefault="00BF024A" w:rsidP="00BF024A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FD1BD" wp14:editId="6F9234A7">
                <wp:simplePos x="0" y="0"/>
                <wp:positionH relativeFrom="column">
                  <wp:posOffset>1865919</wp:posOffset>
                </wp:positionH>
                <wp:positionV relativeFrom="paragraph">
                  <wp:posOffset>706293</wp:posOffset>
                </wp:positionV>
                <wp:extent cx="832947" cy="845127"/>
                <wp:effectExtent l="63500" t="63500" r="69215" b="69850"/>
                <wp:wrapNone/>
                <wp:docPr id="1968101282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947" cy="845127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5EC5E0" id="角丸四角形 6" o:spid="_x0000_s1026" style="position:absolute;left:0;text-align:left;margin-left:146.9pt;margin-top:55.6pt;width:65.6pt;height:66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" filled="f" strokecolor="red" strokeweight="10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7BFBAA5A" wp14:editId="2631BA47">
            <wp:extent cx="2690406" cy="5680363"/>
            <wp:effectExtent l="0" t="0" r="2540" b="0"/>
            <wp:docPr id="10345992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9925" name="図 1034599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517" cy="56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52BC" w14:textId="39DAF6B4" w:rsidR="00BF024A" w:rsidRDefault="00BF024A" w:rsidP="00BF024A">
      <w:pPr>
        <w:pStyle w:val="a3"/>
        <w:numPr>
          <w:ilvl w:val="0"/>
          <w:numId w:val="1"/>
        </w:numPr>
        <w:ind w:leftChars="0" w:left="442" w:hanging="44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「ネットワークとインターネット」をタップする</w:t>
      </w:r>
    </w:p>
    <w:p w14:paraId="6169BA91" w14:textId="17176308" w:rsidR="00BF024A" w:rsidRPr="00BF024A" w:rsidRDefault="00BF024A" w:rsidP="00BF024A">
      <w:pPr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6D032" wp14:editId="44520CA8">
                <wp:simplePos x="0" y="0"/>
                <wp:positionH relativeFrom="column">
                  <wp:posOffset>-27132</wp:posOffset>
                </wp:positionH>
                <wp:positionV relativeFrom="paragraph">
                  <wp:posOffset>4455391</wp:posOffset>
                </wp:positionV>
                <wp:extent cx="2915227" cy="845127"/>
                <wp:effectExtent l="63500" t="63500" r="69850" b="69850"/>
                <wp:wrapNone/>
                <wp:docPr id="1675062943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27" cy="845127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967E29" id="角丸四角形 6" o:spid="_x0000_s1026" style="position:absolute;left:0;text-align:left;margin-left:-2.15pt;margin-top:350.8pt;width:229.55pt;height:66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" filled="f" strokecolor="red" strokeweight="10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48CFA901" wp14:editId="00CC7DBF">
            <wp:extent cx="2696259" cy="5692717"/>
            <wp:effectExtent l="0" t="0" r="0" b="0"/>
            <wp:docPr id="62394351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43513" name="図 6239435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11" cy="57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7A95" w14:textId="1812CE4E" w:rsidR="00BF024A" w:rsidRDefault="00BF024A" w:rsidP="00BF024A">
      <w:pPr>
        <w:pStyle w:val="a3"/>
        <w:numPr>
          <w:ilvl w:val="0"/>
          <w:numId w:val="1"/>
        </w:numPr>
        <w:ind w:leftChars="0" w:left="442" w:hanging="44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「テザリング」をタップする</w:t>
      </w:r>
    </w:p>
    <w:p w14:paraId="0DB3254E" w14:textId="6D98B8EE" w:rsidR="00BF024A" w:rsidRPr="00BF024A" w:rsidRDefault="00BF024A" w:rsidP="00BF024A">
      <w:pPr>
        <w:rPr>
          <w:rFonts w:hint="eastAsia"/>
          <w:sz w:val="28"/>
          <w:szCs w:val="28"/>
        </w:rPr>
      </w:pPr>
    </w:p>
    <w:p w14:paraId="174BD392" w14:textId="6B8DD24B" w:rsidR="00BF024A" w:rsidRPr="00BF024A" w:rsidRDefault="00BF024A" w:rsidP="00BF024A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6E087" wp14:editId="62E78130">
                <wp:simplePos x="0" y="0"/>
                <wp:positionH relativeFrom="column">
                  <wp:posOffset>-102928</wp:posOffset>
                </wp:positionH>
                <wp:positionV relativeFrom="paragraph">
                  <wp:posOffset>2404687</wp:posOffset>
                </wp:positionV>
                <wp:extent cx="2915227" cy="845127"/>
                <wp:effectExtent l="63500" t="63500" r="69850" b="69850"/>
                <wp:wrapNone/>
                <wp:docPr id="370296655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27" cy="845127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2C48E6" id="角丸四角形 6" o:spid="_x0000_s1026" style="position:absolute;left:0;text-align:left;margin-left:-8.1pt;margin-top:189.35pt;width:229.55pt;height:6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" filled="f" strokecolor="red" strokeweight="10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39FD48FE" wp14:editId="753D6D93">
            <wp:extent cx="2705092" cy="5711371"/>
            <wp:effectExtent l="0" t="0" r="635" b="3810"/>
            <wp:docPr id="7459127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12700" name="図 7459127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91" cy="573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0DE9" w14:textId="5D5D833B" w:rsidR="00BF024A" w:rsidRDefault="00BF024A" w:rsidP="00BF024A">
      <w:pPr>
        <w:pStyle w:val="a3"/>
        <w:numPr>
          <w:ilvl w:val="0"/>
          <w:numId w:val="1"/>
        </w:numPr>
        <w:ind w:leftChars="0" w:left="442" w:hanging="442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Wi-Fi</w:t>
      </w:r>
      <w:r>
        <w:rPr>
          <w:rFonts w:hint="eastAsia"/>
          <w:sz w:val="28"/>
          <w:szCs w:val="28"/>
        </w:rPr>
        <w:t>テザリング」をタップする</w:t>
      </w:r>
    </w:p>
    <w:p w14:paraId="5D678D44" w14:textId="77777777" w:rsidR="00BF024A" w:rsidRPr="00BF024A" w:rsidRDefault="00BF024A" w:rsidP="00BF024A">
      <w:pPr>
        <w:pStyle w:val="a3"/>
        <w:ind w:leftChars="0" w:left="442"/>
        <w:rPr>
          <w:rFonts w:hint="eastAsia"/>
          <w:sz w:val="28"/>
          <w:szCs w:val="28"/>
        </w:rPr>
      </w:pPr>
    </w:p>
    <w:p w14:paraId="25314BE5" w14:textId="3AC97F82" w:rsidR="00BF024A" w:rsidRPr="00BF024A" w:rsidRDefault="00BF024A" w:rsidP="00BF024A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45FB4" wp14:editId="6B4BD998">
                <wp:simplePos x="0" y="0"/>
                <wp:positionH relativeFrom="column">
                  <wp:posOffset>-113549</wp:posOffset>
                </wp:positionH>
                <wp:positionV relativeFrom="paragraph">
                  <wp:posOffset>672926</wp:posOffset>
                </wp:positionV>
                <wp:extent cx="2915227" cy="845127"/>
                <wp:effectExtent l="63500" t="63500" r="69850" b="69850"/>
                <wp:wrapNone/>
                <wp:docPr id="1440375377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27" cy="845127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36CBC3" id="角丸四角形 6" o:spid="_x0000_s1026" style="position:absolute;left:0;text-align:left;margin-left:-8.95pt;margin-top:53pt;width:229.55pt;height:66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" filled="f" strokecolor="red" strokeweight="10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0ADDEE55" wp14:editId="74FB9326">
            <wp:extent cx="2705308" cy="5711824"/>
            <wp:effectExtent l="0" t="0" r="0" b="3810"/>
            <wp:docPr id="144021274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12743" name="図 14402127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07" cy="57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3983" w14:textId="3E4218C0" w:rsidR="00BF024A" w:rsidRDefault="00BF024A" w:rsidP="00BF024A">
      <w:pPr>
        <w:pStyle w:val="a3"/>
        <w:numPr>
          <w:ilvl w:val="0"/>
          <w:numId w:val="1"/>
        </w:numPr>
        <w:ind w:leftChars="0" w:left="442" w:hanging="442"/>
        <w:rPr>
          <w:sz w:val="28"/>
          <w:szCs w:val="28"/>
        </w:rPr>
      </w:pPr>
      <w:r>
        <w:rPr>
          <w:sz w:val="28"/>
          <w:szCs w:val="28"/>
        </w:rPr>
        <w:t>ON</w:t>
      </w:r>
      <w:r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t>OFF</w:t>
      </w:r>
      <w:r>
        <w:rPr>
          <w:rFonts w:hint="eastAsia"/>
          <w:sz w:val="28"/>
          <w:szCs w:val="28"/>
        </w:rPr>
        <w:t>をボタンで切り替える</w:t>
      </w:r>
    </w:p>
    <w:p w14:paraId="5BB867A8" w14:textId="6D2E2F2D" w:rsidR="00BF024A" w:rsidRPr="00BF024A" w:rsidRDefault="00BF024A" w:rsidP="00BF024A">
      <w:pPr>
        <w:rPr>
          <w:rFonts w:hint="eastAsia"/>
          <w:sz w:val="28"/>
          <w:szCs w:val="28"/>
        </w:rPr>
      </w:pPr>
    </w:p>
    <w:p w14:paraId="6BB7D4A0" w14:textId="738ECD22" w:rsidR="00BF024A" w:rsidRPr="00BF024A" w:rsidRDefault="00BF024A" w:rsidP="00BF024A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2B6CA" wp14:editId="44ED4AB9">
                <wp:simplePos x="0" y="0"/>
                <wp:positionH relativeFrom="column">
                  <wp:posOffset>1807441</wp:posOffset>
                </wp:positionH>
                <wp:positionV relativeFrom="paragraph">
                  <wp:posOffset>576118</wp:posOffset>
                </wp:positionV>
                <wp:extent cx="900084" cy="567690"/>
                <wp:effectExtent l="63500" t="63500" r="65405" b="67310"/>
                <wp:wrapNone/>
                <wp:docPr id="2089119671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84" cy="567690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68423" id="角丸四角形 6" o:spid="_x0000_s1026" style="position:absolute;left:0;text-align:left;margin-left:142.3pt;margin-top:45.35pt;width:70.85pt;height:4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" filled="f" strokecolor="red" strokeweight="10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47F30429" wp14:editId="3E9A1A9A">
            <wp:extent cx="2651570" cy="5598367"/>
            <wp:effectExtent l="0" t="0" r="3175" b="2540"/>
            <wp:docPr id="13555184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1840" name="図 1355518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786" cy="5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24A" w:rsidRPr="00BF024A" w:rsidSect="00BF024A">
      <w:pgSz w:w="16840" w:h="11900" w:orient="landscape"/>
      <w:pgMar w:top="720" w:right="720" w:bottom="720" w:left="720" w:header="851" w:footer="992" w:gutter="0"/>
      <w:cols w:num="3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F641C"/>
    <w:multiLevelType w:val="hybridMultilevel"/>
    <w:tmpl w:val="80F4A6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150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D4"/>
    <w:rsid w:val="003B1E47"/>
    <w:rsid w:val="009C62D4"/>
    <w:rsid w:val="00B52EBD"/>
    <w:rsid w:val="00B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44148C"/>
  <w15:chartTrackingRefBased/>
  <w15:docId w15:val="{2F7194D9-E4AC-4E4D-876B-99DB54B8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EFB35-42ED-B045-BD65-A2DE093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希 末松</dc:creator>
  <cp:keywords/>
  <dc:description/>
  <cp:lastModifiedBy>実希 末松</cp:lastModifiedBy>
  <cp:revision>2</cp:revision>
  <dcterms:created xsi:type="dcterms:W3CDTF">2023-05-01T12:15:00Z</dcterms:created>
  <dcterms:modified xsi:type="dcterms:W3CDTF">2023-05-01T12:27:00Z</dcterms:modified>
</cp:coreProperties>
</file>